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59" w:rsidRPr="003C2627" w:rsidRDefault="00F83859" w:rsidP="00F8385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C2627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/</w:t>
      </w:r>
      <w:proofErr w:type="gramStart"/>
      <w:r w:rsidRPr="003C26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627">
        <w:rPr>
          <w:rFonts w:ascii="Times New Roman" w:hAnsi="Times New Roman" w:cs="Times New Roman"/>
          <w:sz w:val="28"/>
          <w:szCs w:val="28"/>
        </w:rPr>
        <w:t xml:space="preserve"> «Светлячок»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2627">
        <w:rPr>
          <w:rFonts w:ascii="Times New Roman" w:hAnsi="Times New Roman" w:cs="Times New Roman"/>
          <w:sz w:val="28"/>
          <w:szCs w:val="28"/>
        </w:rPr>
        <w:t xml:space="preserve"> Цимлянска</w:t>
      </w:r>
    </w:p>
    <w:p w:rsidR="00F83859" w:rsidRDefault="00F83859" w:rsidP="00F83859">
      <w:pPr>
        <w:spacing w:line="480" w:lineRule="auto"/>
        <w:rPr>
          <w:rFonts w:ascii="Times New Roman" w:hAnsi="Times New Roman" w:cs="Times New Roman"/>
          <w:sz w:val="56"/>
          <w:szCs w:val="56"/>
        </w:rPr>
      </w:pPr>
    </w:p>
    <w:p w:rsidR="00F83859" w:rsidRDefault="00F83859" w:rsidP="00F83859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83859" w:rsidRPr="00792E16" w:rsidRDefault="00F83859" w:rsidP="00F83859">
      <w:pPr>
        <w:spacing w:line="480" w:lineRule="auto"/>
        <w:rPr>
          <w:rFonts w:ascii="Times New Roman" w:hAnsi="Times New Roman" w:cs="Times New Roman"/>
          <w:sz w:val="48"/>
          <w:szCs w:val="40"/>
        </w:rPr>
      </w:pPr>
    </w:p>
    <w:p w:rsidR="00F83859" w:rsidRPr="00792E16" w:rsidRDefault="00F83859" w:rsidP="00F83859">
      <w:pPr>
        <w:spacing w:line="48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792E16">
        <w:rPr>
          <w:rFonts w:ascii="Times New Roman" w:hAnsi="Times New Roman" w:cs="Times New Roman"/>
          <w:sz w:val="48"/>
          <w:szCs w:val="40"/>
        </w:rPr>
        <w:t>Конспект интегрированного занятия в подготовительной группе</w:t>
      </w:r>
    </w:p>
    <w:p w:rsidR="00F83859" w:rsidRPr="00792E16" w:rsidRDefault="00F83859" w:rsidP="00F83859">
      <w:pPr>
        <w:spacing w:line="48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792E16">
        <w:rPr>
          <w:rFonts w:ascii="Times New Roman" w:hAnsi="Times New Roman" w:cs="Times New Roman"/>
          <w:sz w:val="48"/>
          <w:szCs w:val="40"/>
        </w:rPr>
        <w:t>« Умники и умницы»</w:t>
      </w:r>
    </w:p>
    <w:p w:rsidR="00F83859" w:rsidRDefault="00F83859" w:rsidP="00F83859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</w:p>
    <w:p w:rsidR="00F83859" w:rsidRDefault="00F83859" w:rsidP="00F83859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83859" w:rsidRDefault="00F83859" w:rsidP="00F83859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83859" w:rsidRDefault="00F83859" w:rsidP="00F83859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</w:p>
    <w:p w:rsidR="00F83859" w:rsidRDefault="00F83859" w:rsidP="00F83859">
      <w:pPr>
        <w:spacing w:line="480" w:lineRule="auto"/>
        <w:ind w:left="-42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  <w:r w:rsidRPr="00B20DB8">
        <w:rPr>
          <w:rFonts w:ascii="Times New Roman" w:hAnsi="Times New Roman" w:cs="Times New Roman"/>
          <w:sz w:val="36"/>
          <w:szCs w:val="36"/>
        </w:rPr>
        <w:t>Подготовила: воспитатель Сергеева Т.Н.</w:t>
      </w:r>
    </w:p>
    <w:p w:rsidR="00F83859" w:rsidRDefault="00F83859" w:rsidP="00F83859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</w:p>
    <w:p w:rsidR="00F83859" w:rsidRDefault="00F83859" w:rsidP="00F83859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2015г</w:t>
      </w:r>
    </w:p>
    <w:p w:rsidR="00BB2364" w:rsidRDefault="00BB2364" w:rsidP="00BB236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</w:pPr>
      <w:bookmarkStart w:id="0" w:name="_GoBack"/>
      <w:bookmarkEnd w:id="0"/>
    </w:p>
    <w:p w:rsidR="00BB2364" w:rsidRPr="0024775D" w:rsidRDefault="00BB2364" w:rsidP="00BB236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З</w:t>
      </w:r>
      <w:r w:rsidRPr="0024775D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адачи:</w:t>
      </w:r>
    </w:p>
    <w:p w:rsidR="00BB2364" w:rsidRPr="0024775D" w:rsidRDefault="00BB2364" w:rsidP="00BB236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Формирование понятия сложение и вычитание.</w:t>
      </w:r>
    </w:p>
    <w:p w:rsidR="00BB2364" w:rsidRPr="0024775D" w:rsidRDefault="00BB2364" w:rsidP="00BB236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Знание цифр до 20 и арифметических знаков.</w:t>
      </w:r>
    </w:p>
    <w:p w:rsidR="00BB2364" w:rsidRPr="0024775D" w:rsidRDefault="00BB2364" w:rsidP="00BB236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Формирование умения решать математические задачи.</w:t>
      </w:r>
    </w:p>
    <w:p w:rsidR="00BB2364" w:rsidRPr="0024775D" w:rsidRDefault="00BB2364" w:rsidP="00BB236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Закрепить знания о последователь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ности дней недели, месяцев.</w:t>
      </w:r>
    </w:p>
    <w:p w:rsidR="00BB2364" w:rsidRPr="0003687A" w:rsidRDefault="00BB2364" w:rsidP="00BB236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Закрепить умение различать и называть геометрические фигуры.</w:t>
      </w:r>
    </w:p>
    <w:p w:rsidR="00BB2364" w:rsidRPr="007D4979" w:rsidRDefault="00BB2364" w:rsidP="00BB236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Закрепить умение различать понятия с противоположным значением (антонимы).</w:t>
      </w:r>
    </w:p>
    <w:p w:rsidR="00BB2364" w:rsidRPr="00D868F4" w:rsidRDefault="00BB2364" w:rsidP="00BB236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Расширять и активизировать словарь детей.</w:t>
      </w:r>
    </w:p>
    <w:p w:rsidR="00BB2364" w:rsidRPr="0024775D" w:rsidRDefault="00BB2364" w:rsidP="00BB2364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Создать условия для развития логического мышления, сообразительности, внимания.</w:t>
      </w:r>
    </w:p>
    <w:p w:rsidR="00BB2364" w:rsidRPr="0024775D" w:rsidRDefault="00BB2364" w:rsidP="00BB2364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Развивать смекалку, зрительную память, воображение.</w:t>
      </w:r>
    </w:p>
    <w:p w:rsidR="00BB2364" w:rsidRPr="00D868F4" w:rsidRDefault="00BB2364" w:rsidP="00BB2364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</w:t>
      </w:r>
    </w:p>
    <w:p w:rsidR="00BB2364" w:rsidRPr="0024775D" w:rsidRDefault="00BB2364" w:rsidP="00BB2364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Воспитывать самостоятельность, умение понимать учебную задачу и выполнять ее самостоятельно.</w:t>
      </w:r>
    </w:p>
    <w:p w:rsidR="00BB2364" w:rsidRPr="0024775D" w:rsidRDefault="00BB2364" w:rsidP="00BB2364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Воспитывать интерес к познанию окружающего мира, к математическим занятиям, развитию речи.</w:t>
      </w:r>
    </w:p>
    <w:p w:rsidR="00BB2364" w:rsidRPr="0024775D" w:rsidRDefault="00BB2364" w:rsidP="00BB2364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Создать у детей эмоционально-позитивный настрой.</w:t>
      </w:r>
    </w:p>
    <w:p w:rsidR="00BB2364" w:rsidRPr="0024775D" w:rsidRDefault="00BB2364" w:rsidP="00BB2364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Воспитывать чувство товарищества, взаимопомощи, коллективизма, дух соревнования.</w:t>
      </w:r>
    </w:p>
    <w:p w:rsidR="00BB2364" w:rsidRPr="0024775D" w:rsidRDefault="00BB2364" w:rsidP="00BB236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Интеграция образовательных областей:</w:t>
      </w:r>
    </w:p>
    <w:p w:rsidR="00BB2364" w:rsidRPr="0024775D" w:rsidRDefault="00BB2364" w:rsidP="00BB2364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«Познавательное развитие».</w:t>
      </w:r>
    </w:p>
    <w:p w:rsidR="00BB2364" w:rsidRPr="0024775D" w:rsidRDefault="00BB2364" w:rsidP="00BB2364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«Социально-коммуникативное развитие».</w:t>
      </w:r>
    </w:p>
    <w:p w:rsidR="00BB2364" w:rsidRPr="0024775D" w:rsidRDefault="00BB2364" w:rsidP="00BB2364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«Речевое развитие».</w:t>
      </w:r>
    </w:p>
    <w:p w:rsidR="00BB2364" w:rsidRPr="0024775D" w:rsidRDefault="00BB2364" w:rsidP="00BB2364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«Художественно-эстетическое развитие».</w:t>
      </w:r>
    </w:p>
    <w:p w:rsidR="00BB2364" w:rsidRPr="0024775D" w:rsidRDefault="00BB2364" w:rsidP="00BB2364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«Физическое развитие».</w:t>
      </w:r>
    </w:p>
    <w:p w:rsidR="00BB2364" w:rsidRPr="0024775D" w:rsidRDefault="00BB2364" w:rsidP="00BB236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Материал: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фишки, 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цифры от 0 до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20, 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ризы, магнитофон, аудиозапись.</w:t>
      </w:r>
    </w:p>
    <w:p w:rsidR="00BB2364" w:rsidRDefault="00BB2364" w:rsidP="00BB236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 </w:t>
      </w:r>
    </w:p>
    <w:p w:rsidR="00BB2364" w:rsidRPr="00F83859" w:rsidRDefault="00BB2364" w:rsidP="00BB236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BB2364" w:rsidRPr="00F83859" w:rsidRDefault="00BB2364" w:rsidP="00BB236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BB2364" w:rsidRPr="00F83859" w:rsidRDefault="00BB2364" w:rsidP="00BB236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BB2364" w:rsidRPr="00F83859" w:rsidRDefault="00BB2364" w:rsidP="00BB236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BB2364" w:rsidRPr="00F83859" w:rsidRDefault="00BB2364" w:rsidP="00BB236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BB2364" w:rsidRPr="00F83859" w:rsidRDefault="00BB2364" w:rsidP="00BB236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6E448B" w:rsidRPr="00F83859" w:rsidRDefault="006E448B" w:rsidP="00BB236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lastRenderedPageBreak/>
        <w:t>Ход занятия</w:t>
      </w:r>
      <w:r w:rsidRPr="0024775D"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  <w:t>:</w:t>
      </w:r>
    </w:p>
    <w:p w:rsidR="006E448B" w:rsidRPr="0024775D" w:rsidRDefault="0024775D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  <w:t xml:space="preserve">Воспитатель:  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-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У нас сегодня необычный день – день открытых дверей! А это значит, </w:t>
      </w:r>
      <w:r w:rsidR="007D4979">
        <w:rPr>
          <w:rFonts w:ascii="Times New Roman" w:eastAsia="Times New Roman" w:hAnsi="Times New Roman" w:cs="Times New Roman"/>
          <w:sz w:val="32"/>
          <w:szCs w:val="20"/>
          <w:lang w:eastAsia="ru-RU"/>
        </w:rPr>
        <w:t>как вы думаете</w:t>
      </w:r>
      <w:r w:rsidR="007D4979" w:rsidRPr="007D4979">
        <w:rPr>
          <w:rFonts w:ascii="Times New Roman" w:eastAsia="Times New Roman" w:hAnsi="Times New Roman" w:cs="Times New Roman"/>
          <w:sz w:val="32"/>
          <w:szCs w:val="20"/>
          <w:lang w:eastAsia="ru-RU"/>
        </w:rPr>
        <w:t>?</w:t>
      </w:r>
      <w:r w:rsidR="007D4979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равильно, это значит</w:t>
      </w:r>
      <w:r w:rsidR="008E353A">
        <w:rPr>
          <w:rFonts w:ascii="Times New Roman" w:eastAsia="Times New Roman" w:hAnsi="Times New Roman" w:cs="Times New Roman"/>
          <w:sz w:val="32"/>
          <w:szCs w:val="20"/>
          <w:lang w:eastAsia="ru-RU"/>
        </w:rPr>
        <w:t>,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что в гости к нам могут прийти в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се желающие. Посмотрите сколько у нас сегодня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гостей! 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Давайте п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оздороваемся.</w:t>
      </w:r>
    </w:p>
    <w:p w:rsidR="006E448B" w:rsidRPr="0024775D" w:rsidRDefault="0024775D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-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Дети, что вы больше всего на свете любите делать?</w:t>
      </w:r>
    </w:p>
    <w:p w:rsidR="006E448B" w:rsidRPr="0024775D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Дети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: </w:t>
      </w:r>
      <w:r w:rsid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- 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Конечно, играть.</w:t>
      </w:r>
    </w:p>
    <w:p w:rsidR="006E448B" w:rsidRPr="0024775D" w:rsidRDefault="0024775D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  <w:t xml:space="preserve">Воспитатель: -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Какие игры вы знаете?</w:t>
      </w:r>
    </w:p>
    <w:p w:rsidR="006E448B" w:rsidRPr="0024775D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Дети: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 </w:t>
      </w:r>
      <w:r w:rsid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- 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Настольные, компьютерные, </w:t>
      </w:r>
      <w:r w:rsidR="007D4979">
        <w:rPr>
          <w:rFonts w:ascii="Times New Roman" w:eastAsia="Times New Roman" w:hAnsi="Times New Roman" w:cs="Times New Roman"/>
          <w:sz w:val="32"/>
          <w:szCs w:val="20"/>
          <w:lang w:eastAsia="ru-RU"/>
        </w:rPr>
        <w:t>спортивные,</w:t>
      </w:r>
      <w:r w:rsid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интересные,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музыкальные, н</w:t>
      </w:r>
      <w:r w:rsidR="007D4979">
        <w:rPr>
          <w:rFonts w:ascii="Times New Roman" w:eastAsia="Times New Roman" w:hAnsi="Times New Roman" w:cs="Times New Roman"/>
          <w:sz w:val="32"/>
          <w:szCs w:val="20"/>
          <w:lang w:eastAsia="ru-RU"/>
        </w:rPr>
        <w:t>ародные, старинные, современные (ответы детей).</w:t>
      </w:r>
    </w:p>
    <w:p w:rsidR="006E448B" w:rsidRPr="0024775D" w:rsidRDefault="0024775D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  <w:t>Воспитатель</w:t>
      </w:r>
      <w:r w:rsidR="00B45633">
        <w:rPr>
          <w:rFonts w:ascii="Times New Roman" w:eastAsia="Times New Roman" w:hAnsi="Times New Roman" w:cs="Times New Roman"/>
          <w:sz w:val="32"/>
          <w:szCs w:val="20"/>
          <w:lang w:eastAsia="ru-RU"/>
        </w:rPr>
        <w:t>: - А вы слышали о такой игре, которая называется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КВН. </w:t>
      </w:r>
      <w:r w:rsidR="00B45633">
        <w:rPr>
          <w:rFonts w:ascii="Times New Roman" w:eastAsia="Times New Roman" w:hAnsi="Times New Roman" w:cs="Times New Roman"/>
          <w:sz w:val="32"/>
          <w:szCs w:val="20"/>
          <w:lang w:eastAsia="ru-RU"/>
        </w:rPr>
        <w:t>Мы сегодня с вами поиграем в эту игру, она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для весёлых, находчивых, и самое главное умных участников.</w:t>
      </w:r>
    </w:p>
    <w:p w:rsidR="006E448B" w:rsidRPr="0024775D" w:rsidRDefault="0024775D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  <w:t xml:space="preserve">Воспитатель: -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Как вы считаете, интереснее играть одному или с друзьями?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(ответы детей)</w:t>
      </w:r>
    </w:p>
    <w:p w:rsidR="006E448B" w:rsidRPr="0024775D" w:rsidRDefault="0024775D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-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КВН – это командная игра. Она помож</w:t>
      </w:r>
      <w:r w:rsidR="00E93E0C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ет нам узнать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смогли ли вы стать настоящими друзьями.</w:t>
      </w:r>
      <w:r w:rsidR="00D868F4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Сегодня нашими судьями будут наши гости.</w:t>
      </w:r>
    </w:p>
    <w:p w:rsidR="006E448B" w:rsidRPr="0024775D" w:rsidRDefault="0024775D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  <w:t xml:space="preserve">Воспитатель: -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Итак, мы начинаем КВН </w:t>
      </w:r>
      <w:r w:rsidR="006E448B" w:rsidRPr="00EF520C">
        <w:rPr>
          <w:rFonts w:ascii="Times New Roman" w:eastAsia="Times New Roman" w:hAnsi="Times New Roman" w:cs="Times New Roman"/>
          <w:sz w:val="32"/>
          <w:szCs w:val="20"/>
          <w:lang w:eastAsia="ru-RU"/>
        </w:rPr>
        <w:t>(</w:t>
      </w:r>
      <w:r w:rsidR="00EF520C" w:rsidRPr="00EF520C">
        <w:rPr>
          <w:rFonts w:ascii="Times New Roman" w:eastAsia="Times New Roman" w:hAnsi="Times New Roman" w:cs="Times New Roman"/>
          <w:sz w:val="32"/>
          <w:szCs w:val="20"/>
          <w:lang w:eastAsia="ru-RU"/>
        </w:rPr>
        <w:t>Звучит м</w:t>
      </w:r>
      <w:r w:rsidR="006E448B" w:rsidRPr="00EF520C">
        <w:rPr>
          <w:rFonts w:ascii="Times New Roman" w:eastAsia="Times New Roman" w:hAnsi="Times New Roman" w:cs="Times New Roman"/>
          <w:sz w:val="32"/>
          <w:szCs w:val="20"/>
          <w:lang w:eastAsia="ru-RU"/>
        </w:rPr>
        <w:t>узыка «Мы начинаем КВН.)</w:t>
      </w:r>
    </w:p>
    <w:p w:rsidR="00E93E0C" w:rsidRPr="0024775D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Сегодня будут соревноваться дв</w:t>
      </w:r>
      <w:r w:rsidR="00E93E0C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е команды:</w:t>
      </w:r>
    </w:p>
    <w:p w:rsidR="00060F46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Команды создаются следующим образом: на столе лежат карточки с цифрами. Каждый берет по одной карточке. У кого цифра на карточке меньше 10 станет с левой стороны, а у кого больше 10 – с правой.</w:t>
      </w:r>
      <w:r w:rsidR="00060F46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А теперь </w:t>
      </w:r>
      <w:r w:rsidR="00B45633">
        <w:rPr>
          <w:rFonts w:ascii="Times New Roman" w:eastAsia="Times New Roman" w:hAnsi="Times New Roman" w:cs="Times New Roman"/>
          <w:sz w:val="32"/>
          <w:szCs w:val="20"/>
          <w:lang w:eastAsia="ru-RU"/>
        </w:rPr>
        <w:t>каждая команда</w:t>
      </w:r>
      <w:r w:rsidR="00EF520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ридумает </w:t>
      </w:r>
      <w:r w:rsidR="00060F46">
        <w:rPr>
          <w:rFonts w:ascii="Times New Roman" w:eastAsia="Times New Roman" w:hAnsi="Times New Roman" w:cs="Times New Roman"/>
          <w:sz w:val="32"/>
          <w:szCs w:val="20"/>
          <w:lang w:eastAsia="ru-RU"/>
        </w:rPr>
        <w:t>се</w:t>
      </w:r>
      <w:r w:rsidR="00EF520C">
        <w:rPr>
          <w:rFonts w:ascii="Times New Roman" w:eastAsia="Times New Roman" w:hAnsi="Times New Roman" w:cs="Times New Roman"/>
          <w:sz w:val="32"/>
          <w:szCs w:val="20"/>
          <w:lang w:eastAsia="ru-RU"/>
        </w:rPr>
        <w:t>бе название.</w:t>
      </w:r>
    </w:p>
    <w:p w:rsidR="006E448B" w:rsidRPr="00EF520C" w:rsidRDefault="00060F46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  <w:t>Воспитатель</w:t>
      </w:r>
      <w:r w:rsidR="00EF520C"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  <w:t xml:space="preserve">: -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Давайте </w:t>
      </w:r>
      <w:r w:rsidR="00EF520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поприветствуем команды. Итак,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занимайте свои места.</w:t>
      </w:r>
    </w:p>
    <w:p w:rsidR="006E448B" w:rsidRPr="00EF520C" w:rsidRDefault="00EF520C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F520C">
        <w:rPr>
          <w:rFonts w:ascii="Times New Roman" w:eastAsia="Times New Roman" w:hAnsi="Times New Roman" w:cs="Times New Roman"/>
          <w:sz w:val="32"/>
          <w:szCs w:val="20"/>
          <w:lang w:eastAsia="ru-RU"/>
        </w:rPr>
        <w:t>(</w:t>
      </w:r>
      <w:r w:rsidR="006E448B" w:rsidRPr="00EF520C">
        <w:rPr>
          <w:rFonts w:ascii="Times New Roman" w:eastAsia="Times New Roman" w:hAnsi="Times New Roman" w:cs="Times New Roman"/>
          <w:sz w:val="32"/>
          <w:szCs w:val="20"/>
          <w:lang w:eastAsia="ru-RU"/>
        </w:rPr>
        <w:t>Звучит музыка «Мы начинаем КВН»</w:t>
      </w:r>
      <w:r w:rsidRPr="00EF520C">
        <w:rPr>
          <w:rFonts w:ascii="Times New Roman" w:eastAsia="Times New Roman" w:hAnsi="Times New Roman" w:cs="Times New Roman"/>
          <w:sz w:val="32"/>
          <w:szCs w:val="20"/>
          <w:lang w:eastAsia="ru-RU"/>
        </w:rPr>
        <w:t>)</w:t>
      </w:r>
    </w:p>
    <w:p w:rsidR="006E448B" w:rsidRPr="00EF520C" w:rsidRDefault="00EF520C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равила игры 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такие -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за </w:t>
      </w:r>
      <w:r w:rsidR="00B8674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каждый правильно выполненный конкурс 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команда получает фишку</w:t>
      </w:r>
      <w:r w:rsidR="00B8674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в конце игры 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команда, которая наберёт больше всего фишек, та и </w:t>
      </w:r>
      <w:r w:rsidR="001D5E84">
        <w:rPr>
          <w:rFonts w:ascii="Times New Roman" w:eastAsia="Times New Roman" w:hAnsi="Times New Roman" w:cs="Times New Roman"/>
          <w:sz w:val="32"/>
          <w:szCs w:val="20"/>
          <w:lang w:eastAsia="ru-RU"/>
        </w:rPr>
        <w:t>выиграла.</w:t>
      </w:r>
    </w:p>
    <w:p w:rsidR="006E448B" w:rsidRPr="0024775D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Первый конкурс нашего КВН «Разминка»</w:t>
      </w:r>
    </w:p>
    <w:p w:rsidR="001D5E84" w:rsidRDefault="001D5E84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  <w:t xml:space="preserve">Воспитатель: </w:t>
      </w:r>
    </w:p>
    <w:p w:rsidR="006E448B" w:rsidRPr="008D1052" w:rsidRDefault="00B45633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команда</w:t>
      </w:r>
      <w:proofErr w:type="gramEnd"/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: какой сегодня день недели</w:t>
      </w:r>
      <w:r w:rsidR="008D1052" w:rsidRPr="008D1052">
        <w:rPr>
          <w:rFonts w:ascii="Times New Roman" w:eastAsia="Times New Roman" w:hAnsi="Times New Roman" w:cs="Times New Roman"/>
          <w:sz w:val="32"/>
          <w:szCs w:val="20"/>
          <w:lang w:eastAsia="ru-RU"/>
        </w:rPr>
        <w:t>?</w:t>
      </w:r>
    </w:p>
    <w:p w:rsidR="006E448B" w:rsidRPr="0024775D" w:rsidRDefault="001D5E84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2 команда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: Какой день недели наступит после четверга?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(пятница)</w:t>
      </w:r>
    </w:p>
    <w:p w:rsidR="006E448B" w:rsidRPr="0024775D" w:rsidRDefault="001D5E84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1 команда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: Сколько месяцев в году?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(12)</w:t>
      </w:r>
    </w:p>
    <w:p w:rsidR="006E448B" w:rsidRPr="001D5E84" w:rsidRDefault="001D5E84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2 команда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: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Сколько дней в неделе</w:t>
      </w:r>
      <w:r w:rsidRPr="001D5E84">
        <w:rPr>
          <w:rFonts w:ascii="Times New Roman" w:eastAsia="Times New Roman" w:hAnsi="Times New Roman" w:cs="Times New Roman"/>
          <w:sz w:val="32"/>
          <w:szCs w:val="20"/>
          <w:lang w:eastAsia="ru-RU"/>
        </w:rPr>
        <w:t>?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(7)</w:t>
      </w:r>
    </w:p>
    <w:p w:rsidR="006E448B" w:rsidRPr="0024775D" w:rsidRDefault="001D5E84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lastRenderedPageBreak/>
        <w:t>1 команда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: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Сколько хвостов у четырех котов?</w:t>
      </w:r>
      <w:r w:rsidR="00B8674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(4)</w:t>
      </w:r>
    </w:p>
    <w:p w:rsidR="006E448B" w:rsidRPr="0024775D" w:rsidRDefault="001D5E84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2 команда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: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Сколько носов у трех слонов?</w:t>
      </w:r>
      <w:r w:rsidR="00B8674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(3)</w:t>
      </w:r>
    </w:p>
    <w:p w:rsidR="006E448B" w:rsidRPr="0024775D" w:rsidRDefault="001D5E84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1 команда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: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Сколько углов у круга?</w:t>
      </w:r>
      <w:r w:rsidR="00B8674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(ни одного)</w:t>
      </w:r>
    </w:p>
    <w:p w:rsidR="006E448B" w:rsidRPr="0024775D" w:rsidRDefault="001D5E84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2 команда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: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Сколько орехов в пустом стакане?</w:t>
      </w:r>
      <w:r w:rsidR="00B8674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(нисколько)</w:t>
      </w:r>
    </w:p>
    <w:p w:rsidR="006E448B" w:rsidRPr="0024775D" w:rsidRDefault="001D5E84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1 команда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: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В какой стране мы живем?</w:t>
      </w:r>
      <w:r w:rsidR="00B8674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(в России)</w:t>
      </w:r>
    </w:p>
    <w:p w:rsidR="009D4AD2" w:rsidRPr="008E353A" w:rsidRDefault="001D5E84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1D5E84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2 команда: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Назовите президента России?</w:t>
      </w:r>
      <w:r w:rsidR="00B8674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(В.В. Путин)</w:t>
      </w:r>
    </w:p>
    <w:p w:rsidR="006E448B" w:rsidRPr="0024775D" w:rsidRDefault="008E353A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</w:t>
      </w:r>
      <w:r w:rsidR="006E448B" w:rsidRPr="0024775D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конкурс: игра «Скажи наоборот»</w:t>
      </w:r>
    </w:p>
    <w:p w:rsidR="009D4AD2" w:rsidRDefault="009D4AD2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  <w:t>Воспитатель:</w:t>
      </w:r>
    </w:p>
    <w:p w:rsidR="006E448B" w:rsidRPr="0024775D" w:rsidRDefault="009D4AD2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1 команда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: </w:t>
      </w:r>
      <w:proofErr w:type="gramStart"/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Сильный - слабый, веселый - грустный, грязный - чистый, светлый - темный, маленький - большой, зимний – летний, говорить – молчать.</w:t>
      </w:r>
      <w:proofErr w:type="gramEnd"/>
    </w:p>
    <w:p w:rsidR="006E448B" w:rsidRPr="0024775D" w:rsidRDefault="009D4AD2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1D5E84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2 команда: </w:t>
      </w:r>
      <w:proofErr w:type="gramStart"/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Умный - глупый, широкий - узкий, толстый - тонкий, длинный - короткий, сладкий - кислый, горький, высокий – низкий, смеяться – плакать.</w:t>
      </w:r>
      <w:proofErr w:type="gramEnd"/>
    </w:p>
    <w:p w:rsidR="006E448B" w:rsidRPr="0024775D" w:rsidRDefault="008E353A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3</w:t>
      </w:r>
      <w:r w:rsidR="009D4AD2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конкурс: «Угадай число</w:t>
      </w:r>
      <w:r w:rsidR="006E448B" w:rsidRPr="0024775D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»</w:t>
      </w:r>
    </w:p>
    <w:p w:rsidR="009D4AD2" w:rsidRDefault="009D4AD2" w:rsidP="009D4AD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  <w:t>Воспитатель:</w:t>
      </w:r>
    </w:p>
    <w:p w:rsidR="006E448B" w:rsidRPr="0024775D" w:rsidRDefault="009D4AD2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Правила конкурса</w:t>
      </w:r>
      <w:r w:rsidR="0018442C">
        <w:rPr>
          <w:rFonts w:ascii="Times New Roman" w:eastAsia="Times New Roman" w:hAnsi="Times New Roman" w:cs="Times New Roman"/>
          <w:sz w:val="32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я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буду называть вам числа, а вы, взяв нужную карточку с цифрой, покажите, какое число больше</w:t>
      </w:r>
      <w:r w:rsidR="00C06007" w:rsidRPr="00C0600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C06007">
        <w:rPr>
          <w:rFonts w:ascii="Times New Roman" w:eastAsia="Times New Roman" w:hAnsi="Times New Roman" w:cs="Times New Roman"/>
          <w:sz w:val="32"/>
          <w:szCs w:val="20"/>
          <w:lang w:eastAsia="ru-RU"/>
        </w:rPr>
        <w:t>названного на 1. М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ень</w:t>
      </w:r>
      <w:r w:rsidR="00C06007">
        <w:rPr>
          <w:rFonts w:ascii="Times New Roman" w:eastAsia="Times New Roman" w:hAnsi="Times New Roman" w:cs="Times New Roman"/>
          <w:sz w:val="32"/>
          <w:szCs w:val="20"/>
          <w:lang w:eastAsia="ru-RU"/>
        </w:rPr>
        <w:t>ше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названного на 1. (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числа с 10 до 20).</w:t>
      </w:r>
    </w:p>
    <w:p w:rsidR="006E448B" w:rsidRPr="0024775D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Итак:</w:t>
      </w:r>
    </w:p>
    <w:p w:rsidR="006E448B" w:rsidRPr="008E353A" w:rsidRDefault="009D4AD2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1 команда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: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Какое число бо</w:t>
      </w:r>
      <w:r w:rsidR="008E353A">
        <w:rPr>
          <w:rFonts w:ascii="Times New Roman" w:eastAsia="Times New Roman" w:hAnsi="Times New Roman" w:cs="Times New Roman"/>
          <w:sz w:val="32"/>
          <w:szCs w:val="20"/>
          <w:lang w:eastAsia="ru-RU"/>
        </w:rPr>
        <w:t>льше 12</w:t>
      </w:r>
      <w:r w:rsidR="008E353A" w:rsidRPr="008E353A">
        <w:rPr>
          <w:rFonts w:ascii="Times New Roman" w:eastAsia="Times New Roman" w:hAnsi="Times New Roman" w:cs="Times New Roman"/>
          <w:sz w:val="32"/>
          <w:szCs w:val="20"/>
          <w:lang w:eastAsia="ru-RU"/>
        </w:rPr>
        <w:t>?</w:t>
      </w:r>
    </w:p>
    <w:p w:rsidR="006E448B" w:rsidRPr="008E353A" w:rsidRDefault="009D4AD2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1D5E84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2 команда: </w:t>
      </w:r>
      <w:r w:rsidR="008E353A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Какое число меньше 13? </w:t>
      </w:r>
    </w:p>
    <w:p w:rsidR="006E448B" w:rsidRPr="008E353A" w:rsidRDefault="009D4AD2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1 команда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: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Скажите, как</w:t>
      </w:r>
      <w:r w:rsidR="008E353A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ое число больше 14? </w:t>
      </w:r>
    </w:p>
    <w:p w:rsidR="006E448B" w:rsidRPr="008E353A" w:rsidRDefault="009D4AD2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1D5E84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2 команда: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Скажите, какое число</w:t>
      </w:r>
      <w:r w:rsidR="008E353A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больше 16</w:t>
      </w:r>
      <w:r w:rsidR="008E353A" w:rsidRPr="008E353A">
        <w:rPr>
          <w:rFonts w:ascii="Times New Roman" w:eastAsia="Times New Roman" w:hAnsi="Times New Roman" w:cs="Times New Roman"/>
          <w:sz w:val="32"/>
          <w:szCs w:val="20"/>
          <w:lang w:eastAsia="ru-RU"/>
        </w:rPr>
        <w:t>?</w:t>
      </w:r>
    </w:p>
    <w:p w:rsidR="006E448B" w:rsidRPr="0034642E" w:rsidRDefault="009D4AD2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1 команда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: </w:t>
      </w:r>
      <w:r w:rsidR="0034642E">
        <w:rPr>
          <w:rFonts w:ascii="Times New Roman" w:eastAsia="Times New Roman" w:hAnsi="Times New Roman" w:cs="Times New Roman"/>
          <w:sz w:val="32"/>
          <w:szCs w:val="20"/>
          <w:lang w:eastAsia="ru-RU"/>
        </w:rPr>
        <w:t>Какое число меньше 19</w:t>
      </w:r>
      <w:r w:rsidR="0034642E" w:rsidRPr="0034642E">
        <w:rPr>
          <w:rFonts w:ascii="Times New Roman" w:eastAsia="Times New Roman" w:hAnsi="Times New Roman" w:cs="Times New Roman"/>
          <w:sz w:val="32"/>
          <w:szCs w:val="20"/>
          <w:lang w:eastAsia="ru-RU"/>
        </w:rPr>
        <w:t>?</w:t>
      </w:r>
    </w:p>
    <w:p w:rsidR="006E448B" w:rsidRPr="0034642E" w:rsidRDefault="009D4AD2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1D5E84">
        <w:rPr>
          <w:rFonts w:ascii="Times New Roman" w:eastAsia="Times New Roman" w:hAnsi="Times New Roman" w:cs="Times New Roman"/>
          <w:sz w:val="32"/>
          <w:szCs w:val="20"/>
          <w:lang w:eastAsia="ru-RU"/>
        </w:rPr>
        <w:t>2 команда:</w:t>
      </w:r>
      <w:r w:rsidR="0034642E">
        <w:rPr>
          <w:rFonts w:ascii="Times New Roman" w:eastAsia="Times New Roman" w:hAnsi="Times New Roman" w:cs="Times New Roman"/>
          <w:sz w:val="32"/>
          <w:szCs w:val="20"/>
          <w:lang w:eastAsia="ru-RU"/>
        </w:rPr>
        <w:t>Какое число больше числа10</w:t>
      </w:r>
      <w:r w:rsidR="0034642E" w:rsidRPr="0034642E">
        <w:rPr>
          <w:rFonts w:ascii="Times New Roman" w:eastAsia="Times New Roman" w:hAnsi="Times New Roman" w:cs="Times New Roman"/>
          <w:sz w:val="32"/>
          <w:szCs w:val="20"/>
          <w:lang w:eastAsia="ru-RU"/>
        </w:rPr>
        <w:t>?</w:t>
      </w:r>
    </w:p>
    <w:p w:rsidR="006E448B" w:rsidRPr="009D4AD2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D4AD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Физкультминутка</w:t>
      </w:r>
    </w:p>
    <w:p w:rsidR="0018442C" w:rsidRDefault="0018442C" w:rsidP="0018442C">
      <w:pPr>
        <w:pStyle w:val="c4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32"/>
          <w:szCs w:val="32"/>
        </w:rPr>
        <w:br/>
      </w:r>
      <w:r>
        <w:rPr>
          <w:rStyle w:val="c7"/>
          <w:color w:val="000000"/>
          <w:sz w:val="32"/>
          <w:szCs w:val="32"/>
        </w:rPr>
        <w:t>Раз - подняться, подтянуться</w:t>
      </w:r>
    </w:p>
    <w:p w:rsidR="0018442C" w:rsidRDefault="0018442C" w:rsidP="0018442C">
      <w:pPr>
        <w:pStyle w:val="c4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32"/>
          <w:szCs w:val="32"/>
        </w:rPr>
        <w:t>Два - согнуться, разогнуться</w:t>
      </w:r>
    </w:p>
    <w:p w:rsidR="0018442C" w:rsidRDefault="0018442C" w:rsidP="0018442C">
      <w:pPr>
        <w:pStyle w:val="c4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32"/>
          <w:szCs w:val="32"/>
        </w:rPr>
        <w:t>Три - в ладоши три хлопка, головою три кивка.</w:t>
      </w:r>
    </w:p>
    <w:p w:rsidR="0018442C" w:rsidRDefault="0018442C" w:rsidP="0018442C">
      <w:pPr>
        <w:pStyle w:val="c4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32"/>
          <w:szCs w:val="32"/>
        </w:rPr>
        <w:t>На четыре - ноги шире.</w:t>
      </w:r>
    </w:p>
    <w:p w:rsidR="0018442C" w:rsidRDefault="0018442C" w:rsidP="0018442C">
      <w:pPr>
        <w:pStyle w:val="c4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32"/>
          <w:szCs w:val="32"/>
        </w:rPr>
        <w:t>Пять - руками помахать</w:t>
      </w:r>
    </w:p>
    <w:p w:rsidR="0018442C" w:rsidRDefault="0018442C" w:rsidP="0018442C">
      <w:pPr>
        <w:pStyle w:val="c4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32"/>
          <w:szCs w:val="32"/>
        </w:rPr>
        <w:t>Шесть - за стол тихонько сесть.</w:t>
      </w:r>
    </w:p>
    <w:p w:rsidR="006E448B" w:rsidRPr="0024775D" w:rsidRDefault="0018442C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        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Подошла к концу разминка,</w:t>
      </w:r>
    </w:p>
    <w:p w:rsidR="006E448B" w:rsidRPr="0024775D" w:rsidRDefault="0018442C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        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Сели – выпрямили спинки.</w:t>
      </w:r>
    </w:p>
    <w:p w:rsidR="008B3EB7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lastRenderedPageBreak/>
        <w:t>Продолжаем КВН.</w:t>
      </w:r>
    </w:p>
    <w:p w:rsidR="0003687A" w:rsidRDefault="0003687A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1B5676" w:rsidRDefault="00FF37C8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4 </w:t>
      </w:r>
      <w:r w:rsidR="001B5676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конкурс «Собери фигуру</w:t>
      </w:r>
      <w:r w:rsidR="001B5676" w:rsidRPr="0024775D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»</w:t>
      </w:r>
    </w:p>
    <w:p w:rsidR="00FF37C8" w:rsidRPr="0003687A" w:rsidRDefault="00FF37C8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  <w:r w:rsidRPr="00FF37C8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Перед </w:t>
      </w:r>
      <w:r w:rsidR="0018442C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вами образцы фигур животных</w:t>
      </w:r>
      <w:r w:rsidRPr="00FF37C8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,</w:t>
      </w:r>
      <w:r w:rsidR="0018442C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 </w:t>
      </w:r>
      <w:r w:rsidRPr="00FF37C8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ваша задача выложить такие же. Та  команда, котор</w:t>
      </w:r>
      <w:r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ая справится с заданием быстрее, </w:t>
      </w:r>
      <w:r w:rsidRPr="00FF37C8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получит фишку</w:t>
      </w:r>
      <w:r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.</w:t>
      </w:r>
    </w:p>
    <w:p w:rsidR="001B5676" w:rsidRPr="0024775D" w:rsidRDefault="001B5676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6E448B" w:rsidRPr="0024775D" w:rsidRDefault="00FF37C8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5 </w:t>
      </w:r>
      <w:r w:rsidR="006E448B" w:rsidRPr="0024775D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конкурс «Реши задачку»</w:t>
      </w:r>
    </w:p>
    <w:p w:rsidR="006E448B" w:rsidRPr="0024775D" w:rsidRDefault="008B3EB7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Правила конкурса: я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б</w:t>
      </w:r>
      <w:r w:rsidR="00553526">
        <w:rPr>
          <w:rFonts w:ascii="Times New Roman" w:eastAsia="Times New Roman" w:hAnsi="Times New Roman" w:cs="Times New Roman"/>
          <w:sz w:val="32"/>
          <w:szCs w:val="20"/>
          <w:lang w:eastAsia="ru-RU"/>
        </w:rPr>
        <w:t>уду каждой команде читать задач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и, а вы</w:t>
      </w:r>
      <w:r w:rsidR="0018442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должны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в</w:t>
      </w:r>
      <w:r w:rsidR="0018442C">
        <w:rPr>
          <w:rFonts w:ascii="Times New Roman" w:eastAsia="Times New Roman" w:hAnsi="Times New Roman" w:cs="Times New Roman"/>
          <w:sz w:val="32"/>
          <w:szCs w:val="20"/>
          <w:lang w:eastAsia="ru-RU"/>
        </w:rPr>
        <w:t>нимательно слушать и постараться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равильно ответить. Итак, начинаем.</w:t>
      </w:r>
    </w:p>
    <w:p w:rsidR="006E448B" w:rsidRPr="0024775D" w:rsidRDefault="008B3EB7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1 команда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: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Ёжик по лесу шёл</w:t>
      </w:r>
    </w:p>
    <w:p w:rsidR="006E448B" w:rsidRPr="0024775D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На обед грибы нашёл</w:t>
      </w:r>
    </w:p>
    <w:p w:rsidR="006E448B" w:rsidRPr="0024775D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2 гриба под берёзой</w:t>
      </w:r>
    </w:p>
    <w:p w:rsidR="006E448B" w:rsidRPr="0024775D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Один – у осины,</w:t>
      </w:r>
    </w:p>
    <w:p w:rsidR="006E448B" w:rsidRPr="0024775D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Сколько их будет в плетёной корзине? (3)</w:t>
      </w:r>
    </w:p>
    <w:p w:rsidR="008B3EB7" w:rsidRDefault="008B3EB7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6E448B" w:rsidRPr="0024775D" w:rsidRDefault="008B3EB7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1D5E84">
        <w:rPr>
          <w:rFonts w:ascii="Times New Roman" w:eastAsia="Times New Roman" w:hAnsi="Times New Roman" w:cs="Times New Roman"/>
          <w:sz w:val="32"/>
          <w:szCs w:val="20"/>
          <w:lang w:eastAsia="ru-RU"/>
        </w:rPr>
        <w:t>2 команда: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В снег упал Серёжка,</w:t>
      </w:r>
    </w:p>
    <w:p w:rsidR="006E448B" w:rsidRPr="0024775D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А за ним Алёшка,</w:t>
      </w:r>
    </w:p>
    <w:p w:rsidR="006E448B" w:rsidRPr="0024775D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А за ним Маринка,</w:t>
      </w:r>
    </w:p>
    <w:p w:rsidR="006E448B" w:rsidRPr="0024775D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А за ней Иринка.</w:t>
      </w:r>
    </w:p>
    <w:p w:rsidR="006E448B" w:rsidRPr="0024775D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А потом упал Игнат.</w:t>
      </w:r>
    </w:p>
    <w:p w:rsidR="006E448B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Сколько было всех ребят? (5)</w:t>
      </w:r>
    </w:p>
    <w:p w:rsidR="008B3EB7" w:rsidRPr="0024775D" w:rsidRDefault="008B3EB7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6E448B" w:rsidRPr="0024775D" w:rsidRDefault="008B3EB7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1 команда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: 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В кружку сорвала Марина</w:t>
      </w:r>
    </w:p>
    <w:p w:rsidR="006E448B" w:rsidRPr="0024775D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10 ягодок малины,</w:t>
      </w:r>
    </w:p>
    <w:p w:rsidR="006E448B" w:rsidRPr="0024775D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6 дала своей подружке.</w:t>
      </w:r>
    </w:p>
    <w:p w:rsidR="006E448B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Сколько ягод стало в кружке? (4)</w:t>
      </w:r>
    </w:p>
    <w:p w:rsidR="008B3EB7" w:rsidRPr="0024775D" w:rsidRDefault="008B3EB7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6E448B" w:rsidRPr="0024775D" w:rsidRDefault="008B3EB7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1D5E84">
        <w:rPr>
          <w:rFonts w:ascii="Times New Roman" w:eastAsia="Times New Roman" w:hAnsi="Times New Roman" w:cs="Times New Roman"/>
          <w:sz w:val="32"/>
          <w:szCs w:val="20"/>
          <w:lang w:eastAsia="ru-RU"/>
        </w:rPr>
        <w:t>2 команда: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Четыре спелых груши</w:t>
      </w:r>
    </w:p>
    <w:p w:rsidR="00295E6C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На веточке качалось</w:t>
      </w:r>
    </w:p>
    <w:p w:rsidR="00295E6C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Две груши снял Павлуша,</w:t>
      </w:r>
    </w:p>
    <w:p w:rsidR="006E448B" w:rsidRPr="0018442C" w:rsidRDefault="006E448B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А сколько груш осталось (2).</w:t>
      </w:r>
    </w:p>
    <w:p w:rsidR="008B3EB7" w:rsidRDefault="008B3EB7" w:rsidP="006E448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  <w:lastRenderedPageBreak/>
        <w:t>Воспитатель:</w:t>
      </w:r>
    </w:p>
    <w:p w:rsidR="00BB2364" w:rsidRPr="00F83859" w:rsidRDefault="00BB236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F83859">
        <w:rPr>
          <w:rFonts w:ascii="Times New Roman" w:eastAsia="Times New Roman" w:hAnsi="Times New Roman" w:cs="Times New Roman"/>
          <w:sz w:val="32"/>
          <w:szCs w:val="20"/>
          <w:lang w:eastAsia="ru-RU"/>
        </w:rPr>
        <w:t>-</w:t>
      </w:r>
      <w:r w:rsidR="005C4600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Молодцы, ребята! </w:t>
      </w:r>
      <w:r w:rsidR="0018442C">
        <w:rPr>
          <w:rFonts w:ascii="Times New Roman" w:eastAsia="Times New Roman" w:hAnsi="Times New Roman" w:cs="Times New Roman"/>
          <w:sz w:val="32"/>
          <w:szCs w:val="20"/>
          <w:lang w:eastAsia="ru-RU"/>
        </w:rPr>
        <w:t>Справились с заданиями, а что вам больше всего понравилось, какой конкурс</w:t>
      </w:r>
      <w:r w:rsidR="0018442C" w:rsidRPr="0018442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? </w:t>
      </w:r>
    </w:p>
    <w:p w:rsidR="00BB2364" w:rsidRPr="00F83859" w:rsidRDefault="00BB236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BB2364">
        <w:rPr>
          <w:rFonts w:ascii="Times New Roman" w:eastAsia="Times New Roman" w:hAnsi="Times New Roman" w:cs="Times New Roman"/>
          <w:sz w:val="32"/>
          <w:szCs w:val="20"/>
          <w:lang w:eastAsia="ru-RU"/>
        </w:rPr>
        <w:t>-</w:t>
      </w:r>
      <w:r w:rsidR="006E448B"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В этой игре вы показали не только хорошие знания по математике и грамоте, но и проявили ум, находчивость и сообразительность</w:t>
      </w:r>
      <w:r w:rsidR="005C4600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</w:t>
      </w:r>
    </w:p>
    <w:p w:rsidR="00E93E0C" w:rsidRDefault="005C4600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Ребята, вы сегодня были такие веселые и находчивые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и  с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правились со всеми заданиями! А сейчас каждая команда посчитает свои фишки, и мы определим победителя.</w:t>
      </w:r>
      <w:r w:rsidR="00D12F94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24775D">
        <w:rPr>
          <w:rFonts w:ascii="Times New Roman" w:eastAsia="Times New Roman" w:hAnsi="Times New Roman" w:cs="Times New Roman"/>
          <w:sz w:val="32"/>
          <w:szCs w:val="20"/>
          <w:lang w:eastAsia="ru-RU"/>
        </w:rPr>
        <w:t>На этом наша игра закончена, а за отличную игру вам призы.</w:t>
      </w:r>
    </w:p>
    <w:p w:rsidR="00D12F94" w:rsidRPr="00F83859" w:rsidRDefault="00D12F9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B2364" w:rsidRPr="00F83859" w:rsidRDefault="00BB236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B2364" w:rsidRPr="00F83859" w:rsidRDefault="00BB236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B2364" w:rsidRPr="00F83859" w:rsidRDefault="00BB236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B2364" w:rsidRPr="00F83859" w:rsidRDefault="00BB236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B2364" w:rsidRPr="00F83859" w:rsidRDefault="00BB236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B2364" w:rsidRPr="00F83859" w:rsidRDefault="00BB236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B2364" w:rsidRPr="00F83859" w:rsidRDefault="00BB236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B2364" w:rsidRPr="00F83859" w:rsidRDefault="00BB236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B2364" w:rsidRPr="00F83859" w:rsidRDefault="00BB236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B2364" w:rsidRPr="00F83859" w:rsidRDefault="00BB236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B2364" w:rsidRPr="00F83859" w:rsidRDefault="00BB236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B2364" w:rsidRPr="00F83859" w:rsidRDefault="00BB236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B2364" w:rsidRPr="00F83859" w:rsidRDefault="00BB236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B2364" w:rsidRPr="00F83859" w:rsidRDefault="00BB236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B2364" w:rsidRPr="00F83859" w:rsidRDefault="00BB236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B2364" w:rsidRPr="00F83859" w:rsidRDefault="00BB2364" w:rsidP="00BB236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BB2364" w:rsidRPr="00BB2364" w:rsidRDefault="00BB2364" w:rsidP="00295E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sectPr w:rsidR="00BB2364" w:rsidRPr="00BB2364" w:rsidSect="006E448B">
      <w:pgSz w:w="11906" w:h="16838"/>
      <w:pgMar w:top="426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32"/>
    <w:multiLevelType w:val="multilevel"/>
    <w:tmpl w:val="E8B0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F19"/>
    <w:multiLevelType w:val="multilevel"/>
    <w:tmpl w:val="7F461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5078C"/>
    <w:multiLevelType w:val="multilevel"/>
    <w:tmpl w:val="6BCA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557BA"/>
    <w:multiLevelType w:val="multilevel"/>
    <w:tmpl w:val="AC1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953BA3"/>
    <w:multiLevelType w:val="multilevel"/>
    <w:tmpl w:val="39EA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56F2"/>
    <w:rsid w:val="0003687A"/>
    <w:rsid w:val="00060F46"/>
    <w:rsid w:val="000629C9"/>
    <w:rsid w:val="0013253D"/>
    <w:rsid w:val="00136A75"/>
    <w:rsid w:val="0018442C"/>
    <w:rsid w:val="001B5676"/>
    <w:rsid w:val="001D5E84"/>
    <w:rsid w:val="00223F40"/>
    <w:rsid w:val="0024775D"/>
    <w:rsid w:val="00267ED1"/>
    <w:rsid w:val="00295E6C"/>
    <w:rsid w:val="0034642E"/>
    <w:rsid w:val="003660ED"/>
    <w:rsid w:val="004A56F2"/>
    <w:rsid w:val="00553526"/>
    <w:rsid w:val="00557139"/>
    <w:rsid w:val="005C4600"/>
    <w:rsid w:val="00622251"/>
    <w:rsid w:val="006D65A0"/>
    <w:rsid w:val="006E448B"/>
    <w:rsid w:val="007D4979"/>
    <w:rsid w:val="008B3EB7"/>
    <w:rsid w:val="008D1052"/>
    <w:rsid w:val="008E353A"/>
    <w:rsid w:val="009D4AD2"/>
    <w:rsid w:val="00B45633"/>
    <w:rsid w:val="00B82600"/>
    <w:rsid w:val="00B86747"/>
    <w:rsid w:val="00BB2364"/>
    <w:rsid w:val="00C06007"/>
    <w:rsid w:val="00D12F94"/>
    <w:rsid w:val="00D868F4"/>
    <w:rsid w:val="00E93E0C"/>
    <w:rsid w:val="00EF520C"/>
    <w:rsid w:val="00F1568C"/>
    <w:rsid w:val="00F272D7"/>
    <w:rsid w:val="00F83859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600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184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84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650A-3BFF-47B4-8960-2EB5E4A3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11</cp:revision>
  <cp:lastPrinted>2015-11-16T20:13:00Z</cp:lastPrinted>
  <dcterms:created xsi:type="dcterms:W3CDTF">2015-11-01T15:31:00Z</dcterms:created>
  <dcterms:modified xsi:type="dcterms:W3CDTF">2015-11-17T20:15:00Z</dcterms:modified>
</cp:coreProperties>
</file>